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hint="eastAsia" w:asciiTheme="minorEastAsia" w:hAnsiTheme="minorEastAsia" w:eastAsiaTheme="minorEastAsia"/>
          <w:b/>
          <w:lang w:val="en-US" w:eastAsia="zh-CN"/>
        </w:rPr>
      </w:pPr>
      <w:r>
        <w:rPr>
          <w:rFonts w:hint="eastAsia" w:asciiTheme="minorEastAsia" w:hAnsiTheme="minorEastAsia"/>
          <w:b/>
          <w:sz w:val="96"/>
          <w:lang w:val="en-US" w:eastAsia="zh-CN"/>
        </w:rPr>
        <w:t>成绩录入（教师端）</w:t>
      </w:r>
    </w:p>
    <w:p>
      <w:pPr>
        <w:jc w:val="center"/>
        <w:rPr>
          <w:rFonts w:asciiTheme="minorEastAsia" w:hAnsiTheme="minorEastAsia"/>
          <w:sz w:val="72"/>
        </w:rPr>
      </w:pPr>
      <w:r>
        <w:rPr>
          <w:rFonts w:hint="eastAsia" w:asciiTheme="minorEastAsia" w:hAnsiTheme="minorEastAsia"/>
          <w:sz w:val="72"/>
        </w:rPr>
        <w:t>操作指南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lang w:val="en-US" w:eastAsia="zh-CN"/>
        </w:rPr>
      </w:pPr>
      <w:r>
        <w:rPr>
          <w:rFonts w:hint="eastAsia" w:asciiTheme="minorEastAsia" w:hAnsiTheme="minorEastAsia"/>
          <w:b/>
          <w:sz w:val="32"/>
        </w:rPr>
        <w:t>时间：201</w:t>
      </w:r>
      <w:r>
        <w:rPr>
          <w:rFonts w:hint="eastAsia" w:asciiTheme="minorEastAsia" w:hAnsiTheme="minorEastAsia"/>
          <w:b/>
          <w:sz w:val="32"/>
          <w:lang w:val="en-US" w:eastAsia="zh-CN"/>
        </w:rPr>
        <w:t>9</w:t>
      </w:r>
      <w:r>
        <w:rPr>
          <w:rFonts w:hint="eastAsia" w:asciiTheme="minorEastAsia" w:hAnsiTheme="minorEastAsia"/>
          <w:b/>
          <w:sz w:val="32"/>
        </w:rPr>
        <w:t>-</w:t>
      </w:r>
      <w:r>
        <w:rPr>
          <w:rFonts w:hint="eastAsia" w:asciiTheme="minorEastAsia" w:hAnsiTheme="minorEastAsia"/>
          <w:b/>
          <w:sz w:val="32"/>
          <w:lang w:val="en-US" w:eastAsia="zh-CN"/>
        </w:rPr>
        <w:t>01</w:t>
      </w:r>
      <w:r>
        <w:rPr>
          <w:rFonts w:hint="eastAsia" w:asciiTheme="minorEastAsia" w:hAnsiTheme="minorEastAsia"/>
          <w:b/>
          <w:sz w:val="32"/>
        </w:rPr>
        <w:t>-0</w:t>
      </w:r>
      <w:r>
        <w:rPr>
          <w:rFonts w:hint="eastAsia" w:asciiTheme="minorEastAsia" w:hAnsiTheme="minorEastAsia"/>
          <w:b/>
          <w:sz w:val="32"/>
          <w:lang w:val="en-US" w:eastAsia="zh-CN"/>
        </w:rPr>
        <w:t>2</w:t>
      </w: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</w:pPr>
    </w:p>
    <w:p>
      <w:pPr>
        <w:widowControl/>
        <w:jc w:val="left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br w:type="page"/>
      </w:r>
    </w:p>
    <w:sdt>
      <w:sdt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505219"/>
      </w:sdtPr>
      <w:sdtEnd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7"/>
            <w:jc w:val="center"/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rPr>
              <w:rFonts w:asciiTheme="minorEastAsia" w:hAnsiTheme="minorEastAsia"/>
              <w:lang w:val="zh-CN"/>
            </w:rPr>
          </w:pP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>
            <w:rPr>
              <w:rFonts w:asciiTheme="minorEastAsia" w:hAnsiTheme="minorEastAsia"/>
              <w:sz w:val="28"/>
              <w:szCs w:val="28"/>
            </w:rPr>
            <w:fldChar w:fldCharType="separate"/>
          </w:r>
          <w:r>
            <w:rPr>
              <w:rFonts w:asciiTheme="minorEastAsia" w:hAnsiTheme="minorEastAsia"/>
              <w:szCs w:val="28"/>
            </w:rPr>
            <w:fldChar w:fldCharType="begin"/>
          </w:r>
          <w:r>
            <w:rPr>
              <w:rFonts w:asciiTheme="minorEastAsia" w:hAnsiTheme="minorEastAsia"/>
              <w:szCs w:val="28"/>
            </w:rPr>
            <w:instrText xml:space="preserve"> HYPERLINK \l _Toc9128 </w:instrText>
          </w:r>
          <w:r>
            <w:rPr>
              <w:rFonts w:asciiTheme="minorEastAsia" w:hAnsiTheme="minorEastAsia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一.</w:t>
          </w:r>
          <w:r>
            <w:rPr>
              <w:rFonts w:asciiTheme="minorEastAsia" w:hAnsiTheme="minorEastAsia" w:eastAsiaTheme="minorEastAsia"/>
            </w:rPr>
            <w:t xml:space="preserve"> </w:t>
          </w:r>
          <w:r>
            <w:rPr>
              <w:rFonts w:hint="eastAsia" w:asciiTheme="minorEastAsia" w:hAnsiTheme="minorEastAsia" w:eastAsiaTheme="minor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912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Theme="minorEastAsia" w:hAnsiTheme="minorEastAsia"/>
              <w:szCs w:val="28"/>
            </w:rPr>
            <w:fldChar w:fldCharType="begin"/>
          </w:r>
          <w:r>
            <w:rPr>
              <w:rFonts w:asciiTheme="minorEastAsia" w:hAnsiTheme="minorEastAsia"/>
              <w:szCs w:val="28"/>
            </w:rPr>
            <w:instrText xml:space="preserve"> HYPERLINK \l _Toc24047 </w:instrText>
          </w:r>
          <w:r>
            <w:rPr>
              <w:rFonts w:asciiTheme="minorEastAsia" w:hAnsiTheme="minorEastAsia"/>
              <w:szCs w:val="28"/>
            </w:rPr>
            <w:fldChar w:fldCharType="separate"/>
          </w:r>
          <w:r>
            <w:rPr>
              <w:rFonts w:hint="default"/>
            </w:rPr>
            <w:t xml:space="preserve">（一） </w:t>
          </w:r>
          <w:r>
            <w:rPr>
              <w:rFonts w:hint="eastAsia"/>
            </w:rPr>
            <w:t>登录信息</w:t>
          </w:r>
          <w:r>
            <w:tab/>
          </w:r>
          <w:r>
            <w:fldChar w:fldCharType="begin"/>
          </w:r>
          <w:r>
            <w:instrText xml:space="preserve"> PAGEREF _Toc240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Theme="minorEastAsia" w:hAnsiTheme="minorEastAsia"/>
              <w:szCs w:val="28"/>
            </w:rPr>
            <w:fldChar w:fldCharType="begin"/>
          </w:r>
          <w:r>
            <w:rPr>
              <w:rFonts w:asciiTheme="minorEastAsia" w:hAnsiTheme="minorEastAsia"/>
              <w:szCs w:val="28"/>
            </w:rPr>
            <w:instrText xml:space="preserve"> HYPERLINK \l _Toc24336 </w:instrText>
          </w:r>
          <w:r>
            <w:rPr>
              <w:rFonts w:asciiTheme="minorEastAsia" w:hAnsiTheme="minorEastAsia"/>
              <w:szCs w:val="28"/>
            </w:rPr>
            <w:fldChar w:fldCharType="separate"/>
          </w:r>
          <w:r>
            <w:rPr>
              <w:rFonts w:hint="default"/>
            </w:rPr>
            <w:t xml:space="preserve">（二） </w:t>
          </w:r>
          <w:r>
            <w:rPr>
              <w:rFonts w:hint="eastAsia"/>
            </w:rPr>
            <w:t>登录浏览器</w:t>
          </w:r>
          <w:r>
            <w:tab/>
          </w:r>
          <w:r>
            <w:fldChar w:fldCharType="begin"/>
          </w:r>
          <w:r>
            <w:instrText xml:space="preserve"> PAGEREF _Toc243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szCs w:val="28"/>
            </w:rPr>
            <w:fldChar w:fldCharType="begin"/>
          </w:r>
          <w:r>
            <w:rPr>
              <w:rFonts w:asciiTheme="minorEastAsia" w:hAnsiTheme="minorEastAsia"/>
              <w:szCs w:val="28"/>
            </w:rPr>
            <w:instrText xml:space="preserve"> HYPERLINK \l _Toc9149 </w:instrText>
          </w:r>
          <w:r>
            <w:rPr>
              <w:rFonts w:asciiTheme="minorEastAsia" w:hAnsiTheme="minorEastAsia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二.</w:t>
          </w:r>
          <w:r>
            <w:rPr>
              <w:rFonts w:asciiTheme="minorEastAsia" w:hAnsiTheme="minorEastAsia" w:eastAsiaTheme="minorEastAsia"/>
            </w:rPr>
            <w:t xml:space="preserve"> </w:t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成绩录入</w:t>
          </w:r>
          <w:r>
            <w:tab/>
          </w:r>
          <w:r>
            <w:fldChar w:fldCharType="begin"/>
          </w:r>
          <w:r>
            <w:instrText xml:space="preserve"> PAGEREF _Toc91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szCs w:val="28"/>
            </w:rP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szCs w:val="28"/>
            </w:rPr>
            <w:fldChar w:fldCharType="end"/>
          </w:r>
        </w:p>
      </w:sdtContent>
    </w:sdt>
    <w:p>
      <w:pPr>
        <w:jc w:val="center"/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</w:pPr>
    </w:p>
    <w:p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rPr>
          <w:rFonts w:asciiTheme="minorEastAsia" w:hAnsiTheme="minorEastAsia" w:eastAsiaTheme="minorEastAsia"/>
        </w:rPr>
      </w:pPr>
      <w:bookmarkStart w:id="0" w:name="_Toc9128"/>
      <w:bookmarkStart w:id="1" w:name="OLE_LINK1"/>
      <w:bookmarkStart w:id="2" w:name="OLE_LINK2"/>
      <w:bookmarkStart w:id="3" w:name="OLE_LINK7"/>
      <w:r>
        <w:rPr>
          <w:rFonts w:hint="eastAsia" w:asciiTheme="minorEastAsia" w:hAnsiTheme="minorEastAsia" w:eastAsiaTheme="minorEastAsia"/>
        </w:rPr>
        <w:t>一.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登录</w:t>
      </w:r>
      <w:bookmarkEnd w:id="0"/>
    </w:p>
    <w:bookmarkEnd w:id="1"/>
    <w:bookmarkEnd w:id="2"/>
    <w:p>
      <w:pPr>
        <w:pStyle w:val="3"/>
        <w:numPr>
          <w:ilvl w:val="0"/>
          <w:numId w:val="1"/>
        </w:numPr>
        <w:spacing w:before="0" w:after="0"/>
        <w:rPr>
          <w:rFonts w:hint="eastAsia"/>
          <w:b w:val="0"/>
          <w:sz w:val="28"/>
        </w:rPr>
      </w:pPr>
      <w:bookmarkStart w:id="4" w:name="_Toc24047"/>
      <w:bookmarkStart w:id="5" w:name="OLE_LINK4"/>
      <w:bookmarkStart w:id="6" w:name="OLE_LINK3"/>
      <w:r>
        <w:rPr>
          <w:rFonts w:hint="eastAsia"/>
          <w:b w:val="0"/>
          <w:sz w:val="28"/>
        </w:rPr>
        <w:t>登录信息</w:t>
      </w:r>
      <w:bookmarkEnd w:id="4"/>
      <w:bookmarkEnd w:id="5"/>
      <w:bookmarkEnd w:id="6"/>
    </w:p>
    <w:bookmarkEnd w:id="3"/>
    <w:p>
      <w:pPr>
        <w:pStyle w:val="28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bookmarkStart w:id="7" w:name="OLE_LINK5"/>
      <w:bookmarkStart w:id="8" w:name="OLE_LINK6"/>
      <w:r>
        <w:rPr>
          <w:rFonts w:hint="eastAsia" w:asciiTheme="minorEastAsia" w:hAnsiTheme="minorEastAsia"/>
          <w:sz w:val="24"/>
        </w:rPr>
        <w:t>登录网址</w:t>
      </w:r>
    </w:p>
    <w:p>
      <w:pPr>
        <w:ind w:firstLine="480" w:firstLineChars="200"/>
        <w:rPr>
          <w:rFonts w:hint="eastAsia" w:asciiTheme="minorEastAsia" w:hAnsiTheme="minorEastAsia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2"/>
          <w:lang w:val="en-US" w:eastAsia="zh-CN" w:bidi="ar-SA"/>
        </w:rPr>
        <w:t xml:space="preserve">http://ecampus.nfu.edu.cn/eca/login </w:t>
      </w:r>
    </w:p>
    <w:p>
      <w:pPr>
        <w:ind w:firstLine="480" w:firstLineChars="200"/>
        <w:rPr>
          <w:rFonts w:hint="eastAsia" w:asciiTheme="minorEastAsia" w:hAnsiTheme="minorEastAsia"/>
          <w:sz w:val="24"/>
          <w:highlight w:val="yellow"/>
        </w:rPr>
      </w:pPr>
      <w:bookmarkStart w:id="11" w:name="_GoBack"/>
      <w:bookmarkEnd w:id="11"/>
    </w:p>
    <w:p>
      <w:pPr>
        <w:pStyle w:val="28"/>
        <w:numPr>
          <w:ilvl w:val="0"/>
          <w:numId w:val="2"/>
        </w:numPr>
        <w:ind w:firstLineChars="0"/>
        <w:rPr>
          <w:rFonts w:hint="eastAsia" w:asciiTheme="minorEastAsia" w:hAnsiTheme="minorEastAsia"/>
          <w:sz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登录账号、密码</w:t>
      </w:r>
    </w:p>
    <w:bookmarkEnd w:id="7"/>
    <w:bookmarkEnd w:id="8"/>
    <w:p>
      <w:pPr>
        <w:rPr>
          <w:rFonts w:hint="eastAsia" w:asciiTheme="minorEastAsia" w:hAnsiTheme="minorEastAsia"/>
          <w:sz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（1）</w:t>
      </w:r>
      <w:r>
        <w:rPr>
          <w:rFonts w:hint="eastAsia" w:asciiTheme="minorEastAsia" w:hAnsiTheme="minorEastAsia"/>
          <w:sz w:val="24"/>
          <w:highlight w:val="none"/>
          <w:lang w:eastAsia="zh-CN"/>
        </w:rPr>
        <w:t>、登陆帐号为工号，</w:t>
      </w:r>
      <w:r>
        <w:rPr>
          <w:rFonts w:hint="eastAsia" w:asciiTheme="minorEastAsia" w:hAnsiTheme="minorEastAsia"/>
          <w:sz w:val="24"/>
          <w:highlight w:val="none"/>
        </w:rPr>
        <w:t>密码为信息门户的密码。</w:t>
      </w:r>
    </w:p>
    <w:p>
      <w:pPr>
        <w:rPr>
          <w:rFonts w:hint="eastAsia" w:asciiTheme="minorEastAsia" w:hAnsiTheme="minorEastAsia"/>
          <w:sz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（2）、若信息门户无法登录，请联系网络中心020-61784300。</w:t>
      </w:r>
    </w:p>
    <w:p>
      <w:pPr>
        <w:rPr>
          <w:rFonts w:hint="eastAsia" w:asciiTheme="minorEastAsia" w:hAnsiTheme="minorEastAsia"/>
          <w:sz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（3）、若信息门户能登录，数字校园登录失败，请联系信息化中心020-61787265。</w:t>
      </w:r>
    </w:p>
    <w:p>
      <w:pPr>
        <w:rPr>
          <w:rFonts w:hint="eastAsia" w:asciiTheme="minorEastAsia" w:hAnsiTheme="minorEastAsia"/>
          <w:sz w:val="24"/>
        </w:rPr>
      </w:pPr>
    </w:p>
    <w:p>
      <w:pPr>
        <w:pStyle w:val="3"/>
        <w:numPr>
          <w:ilvl w:val="0"/>
          <w:numId w:val="1"/>
        </w:numPr>
        <w:spacing w:before="0" w:after="0"/>
        <w:rPr>
          <w:b w:val="0"/>
          <w:sz w:val="28"/>
        </w:rPr>
      </w:pPr>
      <w:bookmarkStart w:id="9" w:name="_Toc24336"/>
      <w:r>
        <w:rPr>
          <w:rFonts w:hint="eastAsia"/>
          <w:b w:val="0"/>
          <w:sz w:val="28"/>
        </w:rPr>
        <w:t>登录浏览器</w:t>
      </w:r>
      <w:bookmarkEnd w:id="9"/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使用非ie浏览器或非ie模式登录数字校园。若使用360浏览器、QQ浏览器、搜狗浏览器等有ie兼容模式的浏览器，请切换到极速模式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使用ie浏览器或ie兼容模式打开网站，则会出现以下提示：</w:t>
      </w:r>
    </w:p>
    <w:p>
      <w:pPr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980940" cy="2165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7785" cy="21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根据提示切换为极速模式：点击地址栏旁边的模式切换，选择极速模式即可。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173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inorEastAsia" w:hAnsiTheme="minorEastAsia" w:eastAsiaTheme="minorEastAsia"/>
          <w:lang w:val="en-US" w:eastAsia="zh-CN"/>
        </w:rPr>
      </w:pPr>
      <w:bookmarkStart w:id="10" w:name="_Toc9149"/>
      <w:r>
        <w:rPr>
          <w:rFonts w:hint="eastAsia" w:asciiTheme="minorEastAsia" w:hAnsiTheme="minorEastAsia" w:eastAsiaTheme="minorEastAsia"/>
        </w:rPr>
        <w:t>二.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成绩录入</w:t>
      </w:r>
      <w:bookmarkEnd w:id="10"/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</w:rPr>
        <w:t>设置教学班成绩占比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位置：成绩管理系统 =》 成绩管理=》  教学班成绩占比设置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、在教学班成绩占比设置界面，找到要录入成绩的教学班，设置成绩占比及计分制度，可单个、可批量设置。如下图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5269230" cy="2580005"/>
            <wp:effectExtent l="0" t="0" r="762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numPr>
          <w:ilvl w:val="0"/>
          <w:numId w:val="3"/>
        </w:numPr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、</w:t>
      </w:r>
      <w:r>
        <w:rPr>
          <w:rFonts w:hint="eastAsia" w:asciiTheme="minorEastAsia" w:hAnsiTheme="minorEastAsia"/>
          <w:sz w:val="24"/>
          <w:lang w:val="en-US" w:eastAsia="zh-CN"/>
        </w:rPr>
        <w:t>选择计分制，填入成绩占比，然后点确定。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2270760"/>
            <wp:effectExtent l="0" t="0" r="5080" b="152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6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成绩录入</w:t>
      </w:r>
      <w:r>
        <w:rPr>
          <w:rFonts w:hint="eastAsia"/>
          <w:lang w:eastAsia="zh-CN"/>
        </w:rPr>
        <w:tab/>
      </w:r>
    </w:p>
    <w:p>
      <w:pPr>
        <w:numPr>
          <w:ilvl w:val="0"/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位置：成绩管理系统 =》 成绩管理=》成绩录入</w:t>
      </w:r>
    </w:p>
    <w:p>
      <w:pPr>
        <w:numPr>
          <w:ilvl w:val="0"/>
          <w:numId w:val="0"/>
        </w:numPr>
        <w:rPr>
          <w:rFonts w:hint="eastAsia"/>
          <w:b/>
          <w:bCs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、在成绩录入界面找到要录入成绩的教学班，点击成绩录入。如下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499360"/>
            <wp:effectExtent l="0" t="0" r="10160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、</w:t>
      </w:r>
      <w:r>
        <w:rPr>
          <w:rFonts w:hint="eastAsia"/>
          <w:lang w:val="en-US" w:eastAsia="zh-CN"/>
        </w:rPr>
        <w:t>手动录入</w:t>
      </w:r>
      <w:r>
        <w:rPr>
          <w:rFonts w:hint="eastAsia"/>
          <w:lang w:eastAsia="zh-CN"/>
        </w:rPr>
        <w:t>，根据a步骤设置的成绩占比，录入相应的成绩，占比为0的不录入；</w:t>
      </w:r>
      <w:r>
        <w:rPr>
          <w:rFonts w:hint="eastAsia"/>
          <w:lang w:val="en-US" w:eastAsia="zh-CN"/>
        </w:rPr>
        <w:t>如下图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62880" cy="2379980"/>
            <wp:effectExtent l="0" t="0" r="13970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导入成绩，点击导入成绩可以下载学生列表，点击图片下载成绩导入模版。如下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3159760"/>
            <wp:effectExtent l="0" t="0" r="6985" b="25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选择编辑好的模版，点击导入成绩即可导入填好的成绩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458720"/>
            <wp:effectExtent l="0" t="0" r="5715" b="1778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备注：</w:t>
      </w:r>
      <w:r>
        <w:rPr>
          <w:rFonts w:hint="eastAsia"/>
          <w:b/>
          <w:bCs/>
          <w:lang w:eastAsia="zh-CN"/>
        </w:rPr>
        <w:t>录完成绩可以先保存，保存后可以再次录入。不管录入还是导入，最后提交后成绩不可再次录入。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647678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DE"/>
    <w:multiLevelType w:val="multilevel"/>
    <w:tmpl w:val="0DC736DE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859C6"/>
    <w:multiLevelType w:val="multilevel"/>
    <w:tmpl w:val="12A85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ED5C42"/>
    <w:multiLevelType w:val="singleLevel"/>
    <w:tmpl w:val="2DED5C42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48A88068"/>
    <w:multiLevelType w:val="singleLevel"/>
    <w:tmpl w:val="48A8806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F"/>
    <w:rsid w:val="00000339"/>
    <w:rsid w:val="0000058F"/>
    <w:rsid w:val="00001292"/>
    <w:rsid w:val="0000454F"/>
    <w:rsid w:val="00005D07"/>
    <w:rsid w:val="00010D27"/>
    <w:rsid w:val="00011A43"/>
    <w:rsid w:val="00011F80"/>
    <w:rsid w:val="00015CD1"/>
    <w:rsid w:val="00017BE3"/>
    <w:rsid w:val="000227EF"/>
    <w:rsid w:val="0002282D"/>
    <w:rsid w:val="00022925"/>
    <w:rsid w:val="00024DA3"/>
    <w:rsid w:val="000275FD"/>
    <w:rsid w:val="00031951"/>
    <w:rsid w:val="0003220E"/>
    <w:rsid w:val="000322A0"/>
    <w:rsid w:val="00032863"/>
    <w:rsid w:val="00035724"/>
    <w:rsid w:val="00035DEA"/>
    <w:rsid w:val="00037FFD"/>
    <w:rsid w:val="00042DF4"/>
    <w:rsid w:val="00043611"/>
    <w:rsid w:val="0004635D"/>
    <w:rsid w:val="00046717"/>
    <w:rsid w:val="00051E4D"/>
    <w:rsid w:val="000526FD"/>
    <w:rsid w:val="0005286A"/>
    <w:rsid w:val="00053311"/>
    <w:rsid w:val="000544B9"/>
    <w:rsid w:val="00055B8A"/>
    <w:rsid w:val="00057311"/>
    <w:rsid w:val="00057B8E"/>
    <w:rsid w:val="00062D25"/>
    <w:rsid w:val="000646A0"/>
    <w:rsid w:val="0006602C"/>
    <w:rsid w:val="00072F56"/>
    <w:rsid w:val="0007401F"/>
    <w:rsid w:val="000749CA"/>
    <w:rsid w:val="00075089"/>
    <w:rsid w:val="00075AC6"/>
    <w:rsid w:val="0008240A"/>
    <w:rsid w:val="0008247C"/>
    <w:rsid w:val="0008733A"/>
    <w:rsid w:val="00091E46"/>
    <w:rsid w:val="00093AF6"/>
    <w:rsid w:val="00096EAE"/>
    <w:rsid w:val="000A0476"/>
    <w:rsid w:val="000A0A9A"/>
    <w:rsid w:val="000A0F9A"/>
    <w:rsid w:val="000A1565"/>
    <w:rsid w:val="000A17CA"/>
    <w:rsid w:val="000A49FD"/>
    <w:rsid w:val="000A6109"/>
    <w:rsid w:val="000A7701"/>
    <w:rsid w:val="000B1F9E"/>
    <w:rsid w:val="000B22FD"/>
    <w:rsid w:val="000B244B"/>
    <w:rsid w:val="000B7054"/>
    <w:rsid w:val="000C0B25"/>
    <w:rsid w:val="000C0E8C"/>
    <w:rsid w:val="000C35BE"/>
    <w:rsid w:val="000D44CF"/>
    <w:rsid w:val="000D577C"/>
    <w:rsid w:val="000E0542"/>
    <w:rsid w:val="000E4BF8"/>
    <w:rsid w:val="000E6722"/>
    <w:rsid w:val="000E6A53"/>
    <w:rsid w:val="000E7017"/>
    <w:rsid w:val="000E7FF3"/>
    <w:rsid w:val="000F0149"/>
    <w:rsid w:val="000F2DC7"/>
    <w:rsid w:val="000F4219"/>
    <w:rsid w:val="000F5D48"/>
    <w:rsid w:val="000F6DD7"/>
    <w:rsid w:val="000F7976"/>
    <w:rsid w:val="00101780"/>
    <w:rsid w:val="001025BE"/>
    <w:rsid w:val="00102BC3"/>
    <w:rsid w:val="001076BB"/>
    <w:rsid w:val="0010771E"/>
    <w:rsid w:val="00107BB4"/>
    <w:rsid w:val="0011239D"/>
    <w:rsid w:val="001130F9"/>
    <w:rsid w:val="00115914"/>
    <w:rsid w:val="00116BDD"/>
    <w:rsid w:val="00116DBA"/>
    <w:rsid w:val="001175DB"/>
    <w:rsid w:val="0012014D"/>
    <w:rsid w:val="001255CC"/>
    <w:rsid w:val="00125A79"/>
    <w:rsid w:val="00126401"/>
    <w:rsid w:val="001306A3"/>
    <w:rsid w:val="001319B9"/>
    <w:rsid w:val="00132F47"/>
    <w:rsid w:val="0013494F"/>
    <w:rsid w:val="00137758"/>
    <w:rsid w:val="00140763"/>
    <w:rsid w:val="0014218D"/>
    <w:rsid w:val="0014355A"/>
    <w:rsid w:val="00144802"/>
    <w:rsid w:val="0015305A"/>
    <w:rsid w:val="001533EF"/>
    <w:rsid w:val="001608CE"/>
    <w:rsid w:val="001630A2"/>
    <w:rsid w:val="00164853"/>
    <w:rsid w:val="00164A98"/>
    <w:rsid w:val="00167FF1"/>
    <w:rsid w:val="0017225D"/>
    <w:rsid w:val="001724E1"/>
    <w:rsid w:val="00172C74"/>
    <w:rsid w:val="00172E82"/>
    <w:rsid w:val="00174116"/>
    <w:rsid w:val="00175C6E"/>
    <w:rsid w:val="00176523"/>
    <w:rsid w:val="00176B68"/>
    <w:rsid w:val="00182496"/>
    <w:rsid w:val="0018376A"/>
    <w:rsid w:val="00186D41"/>
    <w:rsid w:val="0018773D"/>
    <w:rsid w:val="0019054C"/>
    <w:rsid w:val="00190820"/>
    <w:rsid w:val="001927ED"/>
    <w:rsid w:val="00196A86"/>
    <w:rsid w:val="00197D65"/>
    <w:rsid w:val="001A2429"/>
    <w:rsid w:val="001A349D"/>
    <w:rsid w:val="001A4093"/>
    <w:rsid w:val="001B11CA"/>
    <w:rsid w:val="001B1F6D"/>
    <w:rsid w:val="001B5C1C"/>
    <w:rsid w:val="001B6349"/>
    <w:rsid w:val="001B713A"/>
    <w:rsid w:val="001B7F06"/>
    <w:rsid w:val="001C0490"/>
    <w:rsid w:val="001C0FCE"/>
    <w:rsid w:val="001C295D"/>
    <w:rsid w:val="001C6924"/>
    <w:rsid w:val="001C6FE4"/>
    <w:rsid w:val="001C7065"/>
    <w:rsid w:val="001C7281"/>
    <w:rsid w:val="001D1B0A"/>
    <w:rsid w:val="001D273E"/>
    <w:rsid w:val="001D2EEF"/>
    <w:rsid w:val="001D677A"/>
    <w:rsid w:val="001D7726"/>
    <w:rsid w:val="001E0582"/>
    <w:rsid w:val="001E16B5"/>
    <w:rsid w:val="001E26C2"/>
    <w:rsid w:val="001E5C8D"/>
    <w:rsid w:val="001E630A"/>
    <w:rsid w:val="001E71CC"/>
    <w:rsid w:val="001E7240"/>
    <w:rsid w:val="001F1FDF"/>
    <w:rsid w:val="001F3058"/>
    <w:rsid w:val="001F43D5"/>
    <w:rsid w:val="001F5532"/>
    <w:rsid w:val="001F6DA6"/>
    <w:rsid w:val="002025EB"/>
    <w:rsid w:val="00203CCB"/>
    <w:rsid w:val="00203DCE"/>
    <w:rsid w:val="00204608"/>
    <w:rsid w:val="002069D8"/>
    <w:rsid w:val="0020754F"/>
    <w:rsid w:val="00207C43"/>
    <w:rsid w:val="002115EB"/>
    <w:rsid w:val="00211884"/>
    <w:rsid w:val="00215D41"/>
    <w:rsid w:val="00216D47"/>
    <w:rsid w:val="00217541"/>
    <w:rsid w:val="002216F9"/>
    <w:rsid w:val="00221B8F"/>
    <w:rsid w:val="00226078"/>
    <w:rsid w:val="0023087C"/>
    <w:rsid w:val="00231439"/>
    <w:rsid w:val="00231DD2"/>
    <w:rsid w:val="00231F52"/>
    <w:rsid w:val="00240F40"/>
    <w:rsid w:val="0024105B"/>
    <w:rsid w:val="00244B0A"/>
    <w:rsid w:val="0024793B"/>
    <w:rsid w:val="00247CF6"/>
    <w:rsid w:val="0025067D"/>
    <w:rsid w:val="0025180A"/>
    <w:rsid w:val="002520CF"/>
    <w:rsid w:val="00254563"/>
    <w:rsid w:val="002556A7"/>
    <w:rsid w:val="002578CD"/>
    <w:rsid w:val="00262196"/>
    <w:rsid w:val="00264B3C"/>
    <w:rsid w:val="00264C5A"/>
    <w:rsid w:val="00264FCF"/>
    <w:rsid w:val="00265450"/>
    <w:rsid w:val="00265B45"/>
    <w:rsid w:val="00266477"/>
    <w:rsid w:val="00267BDE"/>
    <w:rsid w:val="00267C72"/>
    <w:rsid w:val="00273150"/>
    <w:rsid w:val="00273BFE"/>
    <w:rsid w:val="0027411C"/>
    <w:rsid w:val="00275D96"/>
    <w:rsid w:val="0027630B"/>
    <w:rsid w:val="002777AD"/>
    <w:rsid w:val="002825DA"/>
    <w:rsid w:val="00282DB6"/>
    <w:rsid w:val="00285BE1"/>
    <w:rsid w:val="00286CBE"/>
    <w:rsid w:val="00290D07"/>
    <w:rsid w:val="00290D4E"/>
    <w:rsid w:val="00292AF0"/>
    <w:rsid w:val="00293E76"/>
    <w:rsid w:val="0029426C"/>
    <w:rsid w:val="002A0382"/>
    <w:rsid w:val="002A0E40"/>
    <w:rsid w:val="002A6E4F"/>
    <w:rsid w:val="002B0282"/>
    <w:rsid w:val="002B04F6"/>
    <w:rsid w:val="002B39E0"/>
    <w:rsid w:val="002B52E1"/>
    <w:rsid w:val="002B5C96"/>
    <w:rsid w:val="002C1AF6"/>
    <w:rsid w:val="002C2BAE"/>
    <w:rsid w:val="002C3AE8"/>
    <w:rsid w:val="002C3DBC"/>
    <w:rsid w:val="002C3EA5"/>
    <w:rsid w:val="002C5CDF"/>
    <w:rsid w:val="002C75A5"/>
    <w:rsid w:val="002C7E30"/>
    <w:rsid w:val="002D1F45"/>
    <w:rsid w:val="002D1FF8"/>
    <w:rsid w:val="002D31AC"/>
    <w:rsid w:val="002D4890"/>
    <w:rsid w:val="002D6C56"/>
    <w:rsid w:val="002E0703"/>
    <w:rsid w:val="002E0C02"/>
    <w:rsid w:val="002E3DED"/>
    <w:rsid w:val="002E5F07"/>
    <w:rsid w:val="002F0A11"/>
    <w:rsid w:val="002F0AA5"/>
    <w:rsid w:val="002F1535"/>
    <w:rsid w:val="002F22DF"/>
    <w:rsid w:val="002F2645"/>
    <w:rsid w:val="002F317C"/>
    <w:rsid w:val="002F3F33"/>
    <w:rsid w:val="002F4D49"/>
    <w:rsid w:val="002F55AE"/>
    <w:rsid w:val="002F55E3"/>
    <w:rsid w:val="002F5E4C"/>
    <w:rsid w:val="002F64DD"/>
    <w:rsid w:val="002F7100"/>
    <w:rsid w:val="002F79AF"/>
    <w:rsid w:val="002F7FA1"/>
    <w:rsid w:val="00301631"/>
    <w:rsid w:val="00301A71"/>
    <w:rsid w:val="00302FD7"/>
    <w:rsid w:val="003030DD"/>
    <w:rsid w:val="00306EB0"/>
    <w:rsid w:val="00314AD1"/>
    <w:rsid w:val="003160CD"/>
    <w:rsid w:val="003175D2"/>
    <w:rsid w:val="00321C4A"/>
    <w:rsid w:val="00327538"/>
    <w:rsid w:val="003303B7"/>
    <w:rsid w:val="00330860"/>
    <w:rsid w:val="00333F44"/>
    <w:rsid w:val="00336894"/>
    <w:rsid w:val="0033762B"/>
    <w:rsid w:val="00343652"/>
    <w:rsid w:val="00344654"/>
    <w:rsid w:val="003446C4"/>
    <w:rsid w:val="00344E29"/>
    <w:rsid w:val="00344EFE"/>
    <w:rsid w:val="003451AF"/>
    <w:rsid w:val="003454EC"/>
    <w:rsid w:val="003467EC"/>
    <w:rsid w:val="00346D4E"/>
    <w:rsid w:val="003471AF"/>
    <w:rsid w:val="00353340"/>
    <w:rsid w:val="00355070"/>
    <w:rsid w:val="00355438"/>
    <w:rsid w:val="00355DAD"/>
    <w:rsid w:val="00356323"/>
    <w:rsid w:val="003570B5"/>
    <w:rsid w:val="00360F21"/>
    <w:rsid w:val="00364223"/>
    <w:rsid w:val="00364709"/>
    <w:rsid w:val="00365853"/>
    <w:rsid w:val="00365BC6"/>
    <w:rsid w:val="00366485"/>
    <w:rsid w:val="00366548"/>
    <w:rsid w:val="0036722A"/>
    <w:rsid w:val="00367E8C"/>
    <w:rsid w:val="00370F39"/>
    <w:rsid w:val="00371285"/>
    <w:rsid w:val="0037412F"/>
    <w:rsid w:val="00377008"/>
    <w:rsid w:val="003772C6"/>
    <w:rsid w:val="00386480"/>
    <w:rsid w:val="00387FA5"/>
    <w:rsid w:val="00392AC2"/>
    <w:rsid w:val="00392B2F"/>
    <w:rsid w:val="00394213"/>
    <w:rsid w:val="0039731B"/>
    <w:rsid w:val="00397ACE"/>
    <w:rsid w:val="00397FF2"/>
    <w:rsid w:val="003A1FE6"/>
    <w:rsid w:val="003A3410"/>
    <w:rsid w:val="003A3CDB"/>
    <w:rsid w:val="003A4B76"/>
    <w:rsid w:val="003A4E0F"/>
    <w:rsid w:val="003B2E4F"/>
    <w:rsid w:val="003B2F10"/>
    <w:rsid w:val="003B2FE8"/>
    <w:rsid w:val="003B3C80"/>
    <w:rsid w:val="003B4F51"/>
    <w:rsid w:val="003B52BD"/>
    <w:rsid w:val="003B68F8"/>
    <w:rsid w:val="003B7798"/>
    <w:rsid w:val="003C0484"/>
    <w:rsid w:val="003C063E"/>
    <w:rsid w:val="003C0C5B"/>
    <w:rsid w:val="003C2313"/>
    <w:rsid w:val="003C277E"/>
    <w:rsid w:val="003C34CF"/>
    <w:rsid w:val="003C4B0F"/>
    <w:rsid w:val="003C6199"/>
    <w:rsid w:val="003C769E"/>
    <w:rsid w:val="003C7E0A"/>
    <w:rsid w:val="003D081D"/>
    <w:rsid w:val="003D08E6"/>
    <w:rsid w:val="003D1DFF"/>
    <w:rsid w:val="003D3118"/>
    <w:rsid w:val="003D3B4B"/>
    <w:rsid w:val="003D476E"/>
    <w:rsid w:val="003D4E27"/>
    <w:rsid w:val="003D5103"/>
    <w:rsid w:val="003D74DE"/>
    <w:rsid w:val="003E1C8F"/>
    <w:rsid w:val="003E2B0A"/>
    <w:rsid w:val="003E2B40"/>
    <w:rsid w:val="003E387D"/>
    <w:rsid w:val="003E3C1A"/>
    <w:rsid w:val="003E4148"/>
    <w:rsid w:val="003E6444"/>
    <w:rsid w:val="003E7E66"/>
    <w:rsid w:val="003F0946"/>
    <w:rsid w:val="003F2BD4"/>
    <w:rsid w:val="003F4D01"/>
    <w:rsid w:val="003F5B2C"/>
    <w:rsid w:val="003F5B9C"/>
    <w:rsid w:val="003F68C5"/>
    <w:rsid w:val="003F7B2D"/>
    <w:rsid w:val="00401652"/>
    <w:rsid w:val="00404513"/>
    <w:rsid w:val="00406D22"/>
    <w:rsid w:val="00410078"/>
    <w:rsid w:val="00416ED4"/>
    <w:rsid w:val="00425B9F"/>
    <w:rsid w:val="00426105"/>
    <w:rsid w:val="004262CF"/>
    <w:rsid w:val="00426FB3"/>
    <w:rsid w:val="00427122"/>
    <w:rsid w:val="00427E65"/>
    <w:rsid w:val="00430A73"/>
    <w:rsid w:val="00430F3E"/>
    <w:rsid w:val="00432290"/>
    <w:rsid w:val="0043261C"/>
    <w:rsid w:val="00436037"/>
    <w:rsid w:val="00441641"/>
    <w:rsid w:val="004418D7"/>
    <w:rsid w:val="004426D5"/>
    <w:rsid w:val="004448E7"/>
    <w:rsid w:val="00445F68"/>
    <w:rsid w:val="00451C89"/>
    <w:rsid w:val="00452167"/>
    <w:rsid w:val="0045423B"/>
    <w:rsid w:val="0045565F"/>
    <w:rsid w:val="00455CBB"/>
    <w:rsid w:val="004578AD"/>
    <w:rsid w:val="004614F9"/>
    <w:rsid w:val="00463E19"/>
    <w:rsid w:val="00464E5C"/>
    <w:rsid w:val="00466E35"/>
    <w:rsid w:val="00471062"/>
    <w:rsid w:val="00471B17"/>
    <w:rsid w:val="00471E60"/>
    <w:rsid w:val="00472036"/>
    <w:rsid w:val="004723AD"/>
    <w:rsid w:val="00474021"/>
    <w:rsid w:val="00476B06"/>
    <w:rsid w:val="00477736"/>
    <w:rsid w:val="004813A2"/>
    <w:rsid w:val="00482DF5"/>
    <w:rsid w:val="0048463D"/>
    <w:rsid w:val="00485C01"/>
    <w:rsid w:val="0048681C"/>
    <w:rsid w:val="00487777"/>
    <w:rsid w:val="00490B26"/>
    <w:rsid w:val="0049126B"/>
    <w:rsid w:val="0049183E"/>
    <w:rsid w:val="004948BA"/>
    <w:rsid w:val="004969D8"/>
    <w:rsid w:val="004A0487"/>
    <w:rsid w:val="004A25A6"/>
    <w:rsid w:val="004A449A"/>
    <w:rsid w:val="004B08A5"/>
    <w:rsid w:val="004B28AF"/>
    <w:rsid w:val="004B2F33"/>
    <w:rsid w:val="004B348A"/>
    <w:rsid w:val="004B3520"/>
    <w:rsid w:val="004B5842"/>
    <w:rsid w:val="004B6FD1"/>
    <w:rsid w:val="004C1CEB"/>
    <w:rsid w:val="004C1F66"/>
    <w:rsid w:val="004C3B14"/>
    <w:rsid w:val="004C4399"/>
    <w:rsid w:val="004C7EE0"/>
    <w:rsid w:val="004D019E"/>
    <w:rsid w:val="004D2032"/>
    <w:rsid w:val="004D4782"/>
    <w:rsid w:val="004D5C02"/>
    <w:rsid w:val="004D78AE"/>
    <w:rsid w:val="004E2749"/>
    <w:rsid w:val="004E3293"/>
    <w:rsid w:val="004E386D"/>
    <w:rsid w:val="004E4E15"/>
    <w:rsid w:val="004F1205"/>
    <w:rsid w:val="004F2CAD"/>
    <w:rsid w:val="004F2EB0"/>
    <w:rsid w:val="004F570E"/>
    <w:rsid w:val="004F6896"/>
    <w:rsid w:val="00500FD0"/>
    <w:rsid w:val="00502FE3"/>
    <w:rsid w:val="00503ADA"/>
    <w:rsid w:val="00505CB2"/>
    <w:rsid w:val="0050642A"/>
    <w:rsid w:val="0050681E"/>
    <w:rsid w:val="0050701A"/>
    <w:rsid w:val="00507B1B"/>
    <w:rsid w:val="00513512"/>
    <w:rsid w:val="0051361E"/>
    <w:rsid w:val="00520523"/>
    <w:rsid w:val="0052197E"/>
    <w:rsid w:val="00523430"/>
    <w:rsid w:val="005245E4"/>
    <w:rsid w:val="00532E71"/>
    <w:rsid w:val="00533055"/>
    <w:rsid w:val="00533B26"/>
    <w:rsid w:val="00536ED9"/>
    <w:rsid w:val="00537802"/>
    <w:rsid w:val="00540374"/>
    <w:rsid w:val="00540DEC"/>
    <w:rsid w:val="005419DD"/>
    <w:rsid w:val="005438B2"/>
    <w:rsid w:val="005451D5"/>
    <w:rsid w:val="00546420"/>
    <w:rsid w:val="005467EF"/>
    <w:rsid w:val="0054715E"/>
    <w:rsid w:val="00550AD1"/>
    <w:rsid w:val="005516D7"/>
    <w:rsid w:val="005602F4"/>
    <w:rsid w:val="00563945"/>
    <w:rsid w:val="00564AD5"/>
    <w:rsid w:val="00565EB3"/>
    <w:rsid w:val="005663C8"/>
    <w:rsid w:val="005665A1"/>
    <w:rsid w:val="005667A8"/>
    <w:rsid w:val="0056714E"/>
    <w:rsid w:val="005722E4"/>
    <w:rsid w:val="005751F8"/>
    <w:rsid w:val="005752BD"/>
    <w:rsid w:val="00575747"/>
    <w:rsid w:val="00581AD3"/>
    <w:rsid w:val="0058427B"/>
    <w:rsid w:val="005846B1"/>
    <w:rsid w:val="005857DB"/>
    <w:rsid w:val="00586D7E"/>
    <w:rsid w:val="00586FC5"/>
    <w:rsid w:val="0058705D"/>
    <w:rsid w:val="00587AD2"/>
    <w:rsid w:val="00591072"/>
    <w:rsid w:val="0059136B"/>
    <w:rsid w:val="0059141B"/>
    <w:rsid w:val="00591B42"/>
    <w:rsid w:val="005933F2"/>
    <w:rsid w:val="00594107"/>
    <w:rsid w:val="005A1610"/>
    <w:rsid w:val="005A1DF3"/>
    <w:rsid w:val="005A36FE"/>
    <w:rsid w:val="005A4608"/>
    <w:rsid w:val="005A4A09"/>
    <w:rsid w:val="005A70AE"/>
    <w:rsid w:val="005B2AD8"/>
    <w:rsid w:val="005B36A9"/>
    <w:rsid w:val="005B39C7"/>
    <w:rsid w:val="005B3DA6"/>
    <w:rsid w:val="005B5C94"/>
    <w:rsid w:val="005C1916"/>
    <w:rsid w:val="005C7502"/>
    <w:rsid w:val="005D370B"/>
    <w:rsid w:val="005D4B09"/>
    <w:rsid w:val="005D4B59"/>
    <w:rsid w:val="005D71ED"/>
    <w:rsid w:val="005E07FB"/>
    <w:rsid w:val="005E11D5"/>
    <w:rsid w:val="005E33CF"/>
    <w:rsid w:val="005E3705"/>
    <w:rsid w:val="005E4E7C"/>
    <w:rsid w:val="005E62F8"/>
    <w:rsid w:val="005E7B49"/>
    <w:rsid w:val="005F0933"/>
    <w:rsid w:val="005F1B4F"/>
    <w:rsid w:val="005F25E5"/>
    <w:rsid w:val="00603481"/>
    <w:rsid w:val="00603A55"/>
    <w:rsid w:val="00611E5B"/>
    <w:rsid w:val="006126FA"/>
    <w:rsid w:val="006131EA"/>
    <w:rsid w:val="00614F35"/>
    <w:rsid w:val="00617493"/>
    <w:rsid w:val="00621755"/>
    <w:rsid w:val="0062176F"/>
    <w:rsid w:val="006217FB"/>
    <w:rsid w:val="00622FB7"/>
    <w:rsid w:val="006232BB"/>
    <w:rsid w:val="00624919"/>
    <w:rsid w:val="00625557"/>
    <w:rsid w:val="006260DE"/>
    <w:rsid w:val="00627174"/>
    <w:rsid w:val="00631B68"/>
    <w:rsid w:val="0063267D"/>
    <w:rsid w:val="006346B2"/>
    <w:rsid w:val="00634D79"/>
    <w:rsid w:val="0063720F"/>
    <w:rsid w:val="006403AC"/>
    <w:rsid w:val="006425A0"/>
    <w:rsid w:val="00643538"/>
    <w:rsid w:val="006439BB"/>
    <w:rsid w:val="00645FC3"/>
    <w:rsid w:val="00646DD8"/>
    <w:rsid w:val="00647034"/>
    <w:rsid w:val="006477D6"/>
    <w:rsid w:val="00647A65"/>
    <w:rsid w:val="006528E7"/>
    <w:rsid w:val="00654FD5"/>
    <w:rsid w:val="00660EBC"/>
    <w:rsid w:val="00663A28"/>
    <w:rsid w:val="00663E79"/>
    <w:rsid w:val="006669FD"/>
    <w:rsid w:val="0066704F"/>
    <w:rsid w:val="00667B19"/>
    <w:rsid w:val="0067265F"/>
    <w:rsid w:val="006727CF"/>
    <w:rsid w:val="00672F3F"/>
    <w:rsid w:val="00673052"/>
    <w:rsid w:val="00674999"/>
    <w:rsid w:val="00674EDA"/>
    <w:rsid w:val="00676B0F"/>
    <w:rsid w:val="00681C9D"/>
    <w:rsid w:val="00682CE2"/>
    <w:rsid w:val="00682E3D"/>
    <w:rsid w:val="0068655B"/>
    <w:rsid w:val="0068675A"/>
    <w:rsid w:val="00690038"/>
    <w:rsid w:val="0069073C"/>
    <w:rsid w:val="00690DF3"/>
    <w:rsid w:val="00691077"/>
    <w:rsid w:val="00694032"/>
    <w:rsid w:val="006941A9"/>
    <w:rsid w:val="00695092"/>
    <w:rsid w:val="0069543F"/>
    <w:rsid w:val="0069546C"/>
    <w:rsid w:val="00696D3E"/>
    <w:rsid w:val="006A0084"/>
    <w:rsid w:val="006A06EC"/>
    <w:rsid w:val="006A5F63"/>
    <w:rsid w:val="006A6593"/>
    <w:rsid w:val="006B1EB2"/>
    <w:rsid w:val="006B2C6C"/>
    <w:rsid w:val="006B4243"/>
    <w:rsid w:val="006B60BF"/>
    <w:rsid w:val="006C1888"/>
    <w:rsid w:val="006C1D0D"/>
    <w:rsid w:val="006C25DD"/>
    <w:rsid w:val="006C4F01"/>
    <w:rsid w:val="006C555E"/>
    <w:rsid w:val="006C5D7B"/>
    <w:rsid w:val="006C5DBF"/>
    <w:rsid w:val="006D072A"/>
    <w:rsid w:val="006D5F77"/>
    <w:rsid w:val="006E2EEF"/>
    <w:rsid w:val="006E46B4"/>
    <w:rsid w:val="006E57BB"/>
    <w:rsid w:val="006E74C4"/>
    <w:rsid w:val="006F02B6"/>
    <w:rsid w:val="006F20EF"/>
    <w:rsid w:val="006F4150"/>
    <w:rsid w:val="006F6391"/>
    <w:rsid w:val="006F6D3B"/>
    <w:rsid w:val="006F7D69"/>
    <w:rsid w:val="0070335E"/>
    <w:rsid w:val="00705837"/>
    <w:rsid w:val="0070594D"/>
    <w:rsid w:val="00706BD6"/>
    <w:rsid w:val="00710618"/>
    <w:rsid w:val="0071223F"/>
    <w:rsid w:val="007128EC"/>
    <w:rsid w:val="007157AC"/>
    <w:rsid w:val="00716366"/>
    <w:rsid w:val="007168CD"/>
    <w:rsid w:val="00720485"/>
    <w:rsid w:val="00722BD3"/>
    <w:rsid w:val="00726479"/>
    <w:rsid w:val="007274F4"/>
    <w:rsid w:val="007278C9"/>
    <w:rsid w:val="00727D4E"/>
    <w:rsid w:val="007301A5"/>
    <w:rsid w:val="00730DB2"/>
    <w:rsid w:val="00732994"/>
    <w:rsid w:val="0073475E"/>
    <w:rsid w:val="00735EE9"/>
    <w:rsid w:val="0074289E"/>
    <w:rsid w:val="00743392"/>
    <w:rsid w:val="00745680"/>
    <w:rsid w:val="007467FF"/>
    <w:rsid w:val="00746813"/>
    <w:rsid w:val="0074705E"/>
    <w:rsid w:val="007471B5"/>
    <w:rsid w:val="00753853"/>
    <w:rsid w:val="0075549F"/>
    <w:rsid w:val="007579DF"/>
    <w:rsid w:val="0076093F"/>
    <w:rsid w:val="0076270F"/>
    <w:rsid w:val="007645E8"/>
    <w:rsid w:val="00764A0E"/>
    <w:rsid w:val="007653D2"/>
    <w:rsid w:val="00770CD9"/>
    <w:rsid w:val="0077110B"/>
    <w:rsid w:val="0077479F"/>
    <w:rsid w:val="0077594E"/>
    <w:rsid w:val="00777A81"/>
    <w:rsid w:val="007829A2"/>
    <w:rsid w:val="00783187"/>
    <w:rsid w:val="0078498D"/>
    <w:rsid w:val="00784CC0"/>
    <w:rsid w:val="00787FA3"/>
    <w:rsid w:val="00792C4A"/>
    <w:rsid w:val="00793C5A"/>
    <w:rsid w:val="0079548F"/>
    <w:rsid w:val="00795566"/>
    <w:rsid w:val="007A035A"/>
    <w:rsid w:val="007A1E05"/>
    <w:rsid w:val="007A2D0C"/>
    <w:rsid w:val="007A3AB2"/>
    <w:rsid w:val="007A40C6"/>
    <w:rsid w:val="007A732A"/>
    <w:rsid w:val="007A7E62"/>
    <w:rsid w:val="007B0286"/>
    <w:rsid w:val="007B0473"/>
    <w:rsid w:val="007B145C"/>
    <w:rsid w:val="007B181D"/>
    <w:rsid w:val="007B6D27"/>
    <w:rsid w:val="007B7D80"/>
    <w:rsid w:val="007C2049"/>
    <w:rsid w:val="007C23BD"/>
    <w:rsid w:val="007C61AC"/>
    <w:rsid w:val="007D196E"/>
    <w:rsid w:val="007D4ECB"/>
    <w:rsid w:val="007D6006"/>
    <w:rsid w:val="007D6A69"/>
    <w:rsid w:val="007D74A9"/>
    <w:rsid w:val="007E0283"/>
    <w:rsid w:val="007E0E06"/>
    <w:rsid w:val="007E26F8"/>
    <w:rsid w:val="007E41B0"/>
    <w:rsid w:val="007E4D87"/>
    <w:rsid w:val="007E4E80"/>
    <w:rsid w:val="007E666B"/>
    <w:rsid w:val="007E6F9B"/>
    <w:rsid w:val="007F0264"/>
    <w:rsid w:val="007F248B"/>
    <w:rsid w:val="007F29D5"/>
    <w:rsid w:val="007F2EFE"/>
    <w:rsid w:val="007F3A35"/>
    <w:rsid w:val="007F4914"/>
    <w:rsid w:val="007F55B1"/>
    <w:rsid w:val="00800D86"/>
    <w:rsid w:val="0080132A"/>
    <w:rsid w:val="008018A8"/>
    <w:rsid w:val="00801FC2"/>
    <w:rsid w:val="008058F5"/>
    <w:rsid w:val="00806F2B"/>
    <w:rsid w:val="00807279"/>
    <w:rsid w:val="00807492"/>
    <w:rsid w:val="008075D9"/>
    <w:rsid w:val="00807E27"/>
    <w:rsid w:val="00810D5D"/>
    <w:rsid w:val="0081284A"/>
    <w:rsid w:val="00812BFB"/>
    <w:rsid w:val="00813C22"/>
    <w:rsid w:val="00814DC2"/>
    <w:rsid w:val="00815A0B"/>
    <w:rsid w:val="00815B7F"/>
    <w:rsid w:val="00816793"/>
    <w:rsid w:val="0081742A"/>
    <w:rsid w:val="0082073F"/>
    <w:rsid w:val="00820C30"/>
    <w:rsid w:val="00823078"/>
    <w:rsid w:val="00825BB6"/>
    <w:rsid w:val="00826238"/>
    <w:rsid w:val="0083084A"/>
    <w:rsid w:val="00830CD3"/>
    <w:rsid w:val="008315EC"/>
    <w:rsid w:val="0083379D"/>
    <w:rsid w:val="00834261"/>
    <w:rsid w:val="0083454D"/>
    <w:rsid w:val="00834B0B"/>
    <w:rsid w:val="00835CB0"/>
    <w:rsid w:val="008367CA"/>
    <w:rsid w:val="00840FA7"/>
    <w:rsid w:val="00842121"/>
    <w:rsid w:val="00842AFC"/>
    <w:rsid w:val="00843BE5"/>
    <w:rsid w:val="008450DC"/>
    <w:rsid w:val="008459E3"/>
    <w:rsid w:val="008461F9"/>
    <w:rsid w:val="00853036"/>
    <w:rsid w:val="00853070"/>
    <w:rsid w:val="0085469D"/>
    <w:rsid w:val="00854DCC"/>
    <w:rsid w:val="00855648"/>
    <w:rsid w:val="00860CDE"/>
    <w:rsid w:val="00863154"/>
    <w:rsid w:val="00867D0D"/>
    <w:rsid w:val="00871EB1"/>
    <w:rsid w:val="00873E70"/>
    <w:rsid w:val="0087420D"/>
    <w:rsid w:val="00877A40"/>
    <w:rsid w:val="00877F8E"/>
    <w:rsid w:val="008825CE"/>
    <w:rsid w:val="00883B8D"/>
    <w:rsid w:val="00884471"/>
    <w:rsid w:val="00885DED"/>
    <w:rsid w:val="0089071D"/>
    <w:rsid w:val="00893756"/>
    <w:rsid w:val="008946AD"/>
    <w:rsid w:val="00894CA1"/>
    <w:rsid w:val="00894FAA"/>
    <w:rsid w:val="008967A8"/>
    <w:rsid w:val="00897C80"/>
    <w:rsid w:val="008A1256"/>
    <w:rsid w:val="008A2C40"/>
    <w:rsid w:val="008A4ED0"/>
    <w:rsid w:val="008B0034"/>
    <w:rsid w:val="008B0BB4"/>
    <w:rsid w:val="008B2329"/>
    <w:rsid w:val="008B6609"/>
    <w:rsid w:val="008C0DC8"/>
    <w:rsid w:val="008C0E15"/>
    <w:rsid w:val="008C123C"/>
    <w:rsid w:val="008C1B30"/>
    <w:rsid w:val="008C361A"/>
    <w:rsid w:val="008C4A63"/>
    <w:rsid w:val="008C74E4"/>
    <w:rsid w:val="008D01E1"/>
    <w:rsid w:val="008D21A6"/>
    <w:rsid w:val="008D38A0"/>
    <w:rsid w:val="008D55D9"/>
    <w:rsid w:val="008D60FB"/>
    <w:rsid w:val="008D6A03"/>
    <w:rsid w:val="008D6DCC"/>
    <w:rsid w:val="008E22FA"/>
    <w:rsid w:val="008E3AFA"/>
    <w:rsid w:val="008E62C3"/>
    <w:rsid w:val="008E639D"/>
    <w:rsid w:val="008E7CED"/>
    <w:rsid w:val="008F1384"/>
    <w:rsid w:val="008F13D1"/>
    <w:rsid w:val="008F2AEF"/>
    <w:rsid w:val="008F2C06"/>
    <w:rsid w:val="008F4158"/>
    <w:rsid w:val="00901CDF"/>
    <w:rsid w:val="00902BF5"/>
    <w:rsid w:val="00903139"/>
    <w:rsid w:val="009045B7"/>
    <w:rsid w:val="00905A93"/>
    <w:rsid w:val="00906006"/>
    <w:rsid w:val="0090605E"/>
    <w:rsid w:val="00906FBE"/>
    <w:rsid w:val="00910DB3"/>
    <w:rsid w:val="009125AC"/>
    <w:rsid w:val="009129AC"/>
    <w:rsid w:val="00913482"/>
    <w:rsid w:val="00914A08"/>
    <w:rsid w:val="00915964"/>
    <w:rsid w:val="00920565"/>
    <w:rsid w:val="009264C9"/>
    <w:rsid w:val="0093305C"/>
    <w:rsid w:val="00937580"/>
    <w:rsid w:val="009403AB"/>
    <w:rsid w:val="0094257A"/>
    <w:rsid w:val="00942798"/>
    <w:rsid w:val="00942ABF"/>
    <w:rsid w:val="00944C75"/>
    <w:rsid w:val="00951095"/>
    <w:rsid w:val="009533AC"/>
    <w:rsid w:val="00954158"/>
    <w:rsid w:val="00955511"/>
    <w:rsid w:val="00956183"/>
    <w:rsid w:val="009567E4"/>
    <w:rsid w:val="00956D75"/>
    <w:rsid w:val="00960828"/>
    <w:rsid w:val="009611CB"/>
    <w:rsid w:val="00964B96"/>
    <w:rsid w:val="00964D25"/>
    <w:rsid w:val="00970037"/>
    <w:rsid w:val="00970160"/>
    <w:rsid w:val="00970C3F"/>
    <w:rsid w:val="0097332C"/>
    <w:rsid w:val="009755F6"/>
    <w:rsid w:val="009761EC"/>
    <w:rsid w:val="00980561"/>
    <w:rsid w:val="0098180D"/>
    <w:rsid w:val="0098344E"/>
    <w:rsid w:val="00983C81"/>
    <w:rsid w:val="00987081"/>
    <w:rsid w:val="00990CFB"/>
    <w:rsid w:val="009926EE"/>
    <w:rsid w:val="009941E9"/>
    <w:rsid w:val="009954E7"/>
    <w:rsid w:val="00996EBF"/>
    <w:rsid w:val="009A1D2B"/>
    <w:rsid w:val="009A4887"/>
    <w:rsid w:val="009A5DB6"/>
    <w:rsid w:val="009A5ECE"/>
    <w:rsid w:val="009B0953"/>
    <w:rsid w:val="009B0BE5"/>
    <w:rsid w:val="009B3D45"/>
    <w:rsid w:val="009B4B8F"/>
    <w:rsid w:val="009B6B2B"/>
    <w:rsid w:val="009B7A09"/>
    <w:rsid w:val="009B7DC7"/>
    <w:rsid w:val="009C0879"/>
    <w:rsid w:val="009C6F6F"/>
    <w:rsid w:val="009D10F3"/>
    <w:rsid w:val="009D1158"/>
    <w:rsid w:val="009D1B3C"/>
    <w:rsid w:val="009D4BA4"/>
    <w:rsid w:val="009D6CC6"/>
    <w:rsid w:val="009E0497"/>
    <w:rsid w:val="009E0558"/>
    <w:rsid w:val="009E3405"/>
    <w:rsid w:val="009E691A"/>
    <w:rsid w:val="009E7236"/>
    <w:rsid w:val="009F2584"/>
    <w:rsid w:val="009F4276"/>
    <w:rsid w:val="00A0046D"/>
    <w:rsid w:val="00A0516F"/>
    <w:rsid w:val="00A05741"/>
    <w:rsid w:val="00A06254"/>
    <w:rsid w:val="00A07577"/>
    <w:rsid w:val="00A137BA"/>
    <w:rsid w:val="00A16205"/>
    <w:rsid w:val="00A16347"/>
    <w:rsid w:val="00A16E35"/>
    <w:rsid w:val="00A201C6"/>
    <w:rsid w:val="00A20E36"/>
    <w:rsid w:val="00A23150"/>
    <w:rsid w:val="00A24DDB"/>
    <w:rsid w:val="00A2603A"/>
    <w:rsid w:val="00A260E0"/>
    <w:rsid w:val="00A31F06"/>
    <w:rsid w:val="00A331BF"/>
    <w:rsid w:val="00A3353F"/>
    <w:rsid w:val="00A350C0"/>
    <w:rsid w:val="00A3532D"/>
    <w:rsid w:val="00A41240"/>
    <w:rsid w:val="00A41446"/>
    <w:rsid w:val="00A429E6"/>
    <w:rsid w:val="00A45573"/>
    <w:rsid w:val="00A45964"/>
    <w:rsid w:val="00A50AF3"/>
    <w:rsid w:val="00A50EFC"/>
    <w:rsid w:val="00A51403"/>
    <w:rsid w:val="00A519C0"/>
    <w:rsid w:val="00A527A1"/>
    <w:rsid w:val="00A550A2"/>
    <w:rsid w:val="00A5558B"/>
    <w:rsid w:val="00A56B28"/>
    <w:rsid w:val="00A57EDE"/>
    <w:rsid w:val="00A6026D"/>
    <w:rsid w:val="00A60740"/>
    <w:rsid w:val="00A61521"/>
    <w:rsid w:val="00A625B8"/>
    <w:rsid w:val="00A65F82"/>
    <w:rsid w:val="00A665C2"/>
    <w:rsid w:val="00A671A1"/>
    <w:rsid w:val="00A719D3"/>
    <w:rsid w:val="00A7254E"/>
    <w:rsid w:val="00A740F2"/>
    <w:rsid w:val="00A74F68"/>
    <w:rsid w:val="00A7505E"/>
    <w:rsid w:val="00A80DF6"/>
    <w:rsid w:val="00A838A6"/>
    <w:rsid w:val="00A8423E"/>
    <w:rsid w:val="00A85DCC"/>
    <w:rsid w:val="00A86031"/>
    <w:rsid w:val="00A86583"/>
    <w:rsid w:val="00A87AD8"/>
    <w:rsid w:val="00A924D8"/>
    <w:rsid w:val="00A931F3"/>
    <w:rsid w:val="00A94C18"/>
    <w:rsid w:val="00A95B49"/>
    <w:rsid w:val="00A95F46"/>
    <w:rsid w:val="00A97071"/>
    <w:rsid w:val="00AA262E"/>
    <w:rsid w:val="00AB0871"/>
    <w:rsid w:val="00AB34BE"/>
    <w:rsid w:val="00AB3DDB"/>
    <w:rsid w:val="00AB7399"/>
    <w:rsid w:val="00AC07BB"/>
    <w:rsid w:val="00AC107F"/>
    <w:rsid w:val="00AC7709"/>
    <w:rsid w:val="00AD45CA"/>
    <w:rsid w:val="00AD4A55"/>
    <w:rsid w:val="00AD7320"/>
    <w:rsid w:val="00AE0882"/>
    <w:rsid w:val="00AE391A"/>
    <w:rsid w:val="00AE4620"/>
    <w:rsid w:val="00AE5D1F"/>
    <w:rsid w:val="00AE64FF"/>
    <w:rsid w:val="00AF0589"/>
    <w:rsid w:val="00AF0CFD"/>
    <w:rsid w:val="00AF10D1"/>
    <w:rsid w:val="00AF1BDA"/>
    <w:rsid w:val="00AF1C5C"/>
    <w:rsid w:val="00AF3630"/>
    <w:rsid w:val="00AF365D"/>
    <w:rsid w:val="00AF40E6"/>
    <w:rsid w:val="00AF4D80"/>
    <w:rsid w:val="00AF630E"/>
    <w:rsid w:val="00AF65D8"/>
    <w:rsid w:val="00AF66EF"/>
    <w:rsid w:val="00B005E0"/>
    <w:rsid w:val="00B03FDE"/>
    <w:rsid w:val="00B0423D"/>
    <w:rsid w:val="00B06134"/>
    <w:rsid w:val="00B066F9"/>
    <w:rsid w:val="00B07EE3"/>
    <w:rsid w:val="00B1184F"/>
    <w:rsid w:val="00B136BF"/>
    <w:rsid w:val="00B16F2A"/>
    <w:rsid w:val="00B17905"/>
    <w:rsid w:val="00B20984"/>
    <w:rsid w:val="00B24F70"/>
    <w:rsid w:val="00B25300"/>
    <w:rsid w:val="00B27BC7"/>
    <w:rsid w:val="00B30F8C"/>
    <w:rsid w:val="00B31E91"/>
    <w:rsid w:val="00B33F5E"/>
    <w:rsid w:val="00B34A24"/>
    <w:rsid w:val="00B35919"/>
    <w:rsid w:val="00B37131"/>
    <w:rsid w:val="00B4027E"/>
    <w:rsid w:val="00B4144C"/>
    <w:rsid w:val="00B455FC"/>
    <w:rsid w:val="00B46C87"/>
    <w:rsid w:val="00B50614"/>
    <w:rsid w:val="00B558D0"/>
    <w:rsid w:val="00B55F1F"/>
    <w:rsid w:val="00B57A05"/>
    <w:rsid w:val="00B57BA7"/>
    <w:rsid w:val="00B6192A"/>
    <w:rsid w:val="00B61E49"/>
    <w:rsid w:val="00B634D9"/>
    <w:rsid w:val="00B642B2"/>
    <w:rsid w:val="00B669B1"/>
    <w:rsid w:val="00B66E8A"/>
    <w:rsid w:val="00B71387"/>
    <w:rsid w:val="00B71B75"/>
    <w:rsid w:val="00B71E91"/>
    <w:rsid w:val="00B732F8"/>
    <w:rsid w:val="00B807F7"/>
    <w:rsid w:val="00B81506"/>
    <w:rsid w:val="00B84D5A"/>
    <w:rsid w:val="00B85040"/>
    <w:rsid w:val="00B8650C"/>
    <w:rsid w:val="00B8666C"/>
    <w:rsid w:val="00B86870"/>
    <w:rsid w:val="00B879EA"/>
    <w:rsid w:val="00B917C7"/>
    <w:rsid w:val="00B92587"/>
    <w:rsid w:val="00B927D1"/>
    <w:rsid w:val="00B940B4"/>
    <w:rsid w:val="00B95454"/>
    <w:rsid w:val="00B95957"/>
    <w:rsid w:val="00B96758"/>
    <w:rsid w:val="00B97A5E"/>
    <w:rsid w:val="00BA052F"/>
    <w:rsid w:val="00BA0FF4"/>
    <w:rsid w:val="00BB005F"/>
    <w:rsid w:val="00BB0C7E"/>
    <w:rsid w:val="00BB14AC"/>
    <w:rsid w:val="00BB1716"/>
    <w:rsid w:val="00BB37DE"/>
    <w:rsid w:val="00BC21A3"/>
    <w:rsid w:val="00BC3531"/>
    <w:rsid w:val="00BC387D"/>
    <w:rsid w:val="00BC3CFE"/>
    <w:rsid w:val="00BC45FF"/>
    <w:rsid w:val="00BC6034"/>
    <w:rsid w:val="00BC7B75"/>
    <w:rsid w:val="00BD20B5"/>
    <w:rsid w:val="00BD3F0F"/>
    <w:rsid w:val="00BD424A"/>
    <w:rsid w:val="00BD50EB"/>
    <w:rsid w:val="00BD7714"/>
    <w:rsid w:val="00BD7AFB"/>
    <w:rsid w:val="00BE089D"/>
    <w:rsid w:val="00BE2AEC"/>
    <w:rsid w:val="00BE2DDB"/>
    <w:rsid w:val="00BE323C"/>
    <w:rsid w:val="00BE40C1"/>
    <w:rsid w:val="00BE461E"/>
    <w:rsid w:val="00BE4FB9"/>
    <w:rsid w:val="00BE6AF3"/>
    <w:rsid w:val="00BF2CE8"/>
    <w:rsid w:val="00BF305F"/>
    <w:rsid w:val="00BF341A"/>
    <w:rsid w:val="00BF374E"/>
    <w:rsid w:val="00BF4956"/>
    <w:rsid w:val="00BF4CF9"/>
    <w:rsid w:val="00BF68E1"/>
    <w:rsid w:val="00BF6D53"/>
    <w:rsid w:val="00BF774E"/>
    <w:rsid w:val="00C02005"/>
    <w:rsid w:val="00C0281D"/>
    <w:rsid w:val="00C02A22"/>
    <w:rsid w:val="00C04E6B"/>
    <w:rsid w:val="00C07B4F"/>
    <w:rsid w:val="00C1074B"/>
    <w:rsid w:val="00C11EF7"/>
    <w:rsid w:val="00C12CC9"/>
    <w:rsid w:val="00C20437"/>
    <w:rsid w:val="00C213E5"/>
    <w:rsid w:val="00C22139"/>
    <w:rsid w:val="00C22BF7"/>
    <w:rsid w:val="00C22E7F"/>
    <w:rsid w:val="00C27A8D"/>
    <w:rsid w:val="00C30441"/>
    <w:rsid w:val="00C31CD5"/>
    <w:rsid w:val="00C34153"/>
    <w:rsid w:val="00C3451E"/>
    <w:rsid w:val="00C3512B"/>
    <w:rsid w:val="00C3513D"/>
    <w:rsid w:val="00C35D1D"/>
    <w:rsid w:val="00C36C66"/>
    <w:rsid w:val="00C373A5"/>
    <w:rsid w:val="00C37D4C"/>
    <w:rsid w:val="00C40384"/>
    <w:rsid w:val="00C501A4"/>
    <w:rsid w:val="00C50F92"/>
    <w:rsid w:val="00C539B5"/>
    <w:rsid w:val="00C539DE"/>
    <w:rsid w:val="00C56BEB"/>
    <w:rsid w:val="00C60473"/>
    <w:rsid w:val="00C61B7C"/>
    <w:rsid w:val="00C650E8"/>
    <w:rsid w:val="00C65F3F"/>
    <w:rsid w:val="00C66C82"/>
    <w:rsid w:val="00C67DB5"/>
    <w:rsid w:val="00C735F4"/>
    <w:rsid w:val="00C74658"/>
    <w:rsid w:val="00C753DC"/>
    <w:rsid w:val="00C806B9"/>
    <w:rsid w:val="00C8299B"/>
    <w:rsid w:val="00C82C69"/>
    <w:rsid w:val="00C85992"/>
    <w:rsid w:val="00C870B9"/>
    <w:rsid w:val="00C87E4E"/>
    <w:rsid w:val="00C92F92"/>
    <w:rsid w:val="00C96010"/>
    <w:rsid w:val="00C97B5D"/>
    <w:rsid w:val="00CA01F0"/>
    <w:rsid w:val="00CA1AF4"/>
    <w:rsid w:val="00CA2E56"/>
    <w:rsid w:val="00CA5169"/>
    <w:rsid w:val="00CA787C"/>
    <w:rsid w:val="00CB09F4"/>
    <w:rsid w:val="00CB2592"/>
    <w:rsid w:val="00CB6B5F"/>
    <w:rsid w:val="00CB7BB9"/>
    <w:rsid w:val="00CC11F3"/>
    <w:rsid w:val="00CC329F"/>
    <w:rsid w:val="00CC352D"/>
    <w:rsid w:val="00CC3FB6"/>
    <w:rsid w:val="00CC59B1"/>
    <w:rsid w:val="00CC6099"/>
    <w:rsid w:val="00CC7146"/>
    <w:rsid w:val="00CD0F9D"/>
    <w:rsid w:val="00CD10DA"/>
    <w:rsid w:val="00CD154C"/>
    <w:rsid w:val="00CD3ABB"/>
    <w:rsid w:val="00CD3DA8"/>
    <w:rsid w:val="00CD4D74"/>
    <w:rsid w:val="00CD4EE4"/>
    <w:rsid w:val="00CD68F1"/>
    <w:rsid w:val="00CE0030"/>
    <w:rsid w:val="00CE0133"/>
    <w:rsid w:val="00CE1044"/>
    <w:rsid w:val="00CE171E"/>
    <w:rsid w:val="00CE4289"/>
    <w:rsid w:val="00CE490F"/>
    <w:rsid w:val="00CE4F37"/>
    <w:rsid w:val="00CE5104"/>
    <w:rsid w:val="00CE5A7E"/>
    <w:rsid w:val="00CE6286"/>
    <w:rsid w:val="00CE7102"/>
    <w:rsid w:val="00D00D21"/>
    <w:rsid w:val="00D01F9C"/>
    <w:rsid w:val="00D04151"/>
    <w:rsid w:val="00D04752"/>
    <w:rsid w:val="00D04C37"/>
    <w:rsid w:val="00D062C2"/>
    <w:rsid w:val="00D12879"/>
    <w:rsid w:val="00D1447B"/>
    <w:rsid w:val="00D14E44"/>
    <w:rsid w:val="00D17B2B"/>
    <w:rsid w:val="00D2254F"/>
    <w:rsid w:val="00D26213"/>
    <w:rsid w:val="00D35D3A"/>
    <w:rsid w:val="00D36502"/>
    <w:rsid w:val="00D36DD6"/>
    <w:rsid w:val="00D4016B"/>
    <w:rsid w:val="00D410C5"/>
    <w:rsid w:val="00D4263C"/>
    <w:rsid w:val="00D42910"/>
    <w:rsid w:val="00D44321"/>
    <w:rsid w:val="00D50684"/>
    <w:rsid w:val="00D50D0F"/>
    <w:rsid w:val="00D553DC"/>
    <w:rsid w:val="00D56F95"/>
    <w:rsid w:val="00D57B6E"/>
    <w:rsid w:val="00D6051C"/>
    <w:rsid w:val="00D6591F"/>
    <w:rsid w:val="00D7231A"/>
    <w:rsid w:val="00D72F28"/>
    <w:rsid w:val="00D74DC6"/>
    <w:rsid w:val="00D762C5"/>
    <w:rsid w:val="00D81C8D"/>
    <w:rsid w:val="00D83A6A"/>
    <w:rsid w:val="00D859E3"/>
    <w:rsid w:val="00D866B8"/>
    <w:rsid w:val="00D90259"/>
    <w:rsid w:val="00D9119A"/>
    <w:rsid w:val="00D94FEC"/>
    <w:rsid w:val="00D95A6F"/>
    <w:rsid w:val="00D97D6E"/>
    <w:rsid w:val="00DA2985"/>
    <w:rsid w:val="00DA4D63"/>
    <w:rsid w:val="00DB2136"/>
    <w:rsid w:val="00DB592C"/>
    <w:rsid w:val="00DC117B"/>
    <w:rsid w:val="00DC3C17"/>
    <w:rsid w:val="00DC4BE1"/>
    <w:rsid w:val="00DC54F6"/>
    <w:rsid w:val="00DC71B5"/>
    <w:rsid w:val="00DC761B"/>
    <w:rsid w:val="00DC7CD8"/>
    <w:rsid w:val="00DD2DDE"/>
    <w:rsid w:val="00DD356A"/>
    <w:rsid w:val="00DD3915"/>
    <w:rsid w:val="00DD3B91"/>
    <w:rsid w:val="00DD4C46"/>
    <w:rsid w:val="00DD5838"/>
    <w:rsid w:val="00DE267F"/>
    <w:rsid w:val="00DE3380"/>
    <w:rsid w:val="00DE52D3"/>
    <w:rsid w:val="00DE5BB9"/>
    <w:rsid w:val="00DF088B"/>
    <w:rsid w:val="00DF1827"/>
    <w:rsid w:val="00DF5015"/>
    <w:rsid w:val="00DF625A"/>
    <w:rsid w:val="00DF6494"/>
    <w:rsid w:val="00DF6DF0"/>
    <w:rsid w:val="00DF714F"/>
    <w:rsid w:val="00DF7465"/>
    <w:rsid w:val="00E0210D"/>
    <w:rsid w:val="00E04A1E"/>
    <w:rsid w:val="00E04A56"/>
    <w:rsid w:val="00E1553D"/>
    <w:rsid w:val="00E164F8"/>
    <w:rsid w:val="00E17A7C"/>
    <w:rsid w:val="00E17FA7"/>
    <w:rsid w:val="00E221B0"/>
    <w:rsid w:val="00E2260B"/>
    <w:rsid w:val="00E227A0"/>
    <w:rsid w:val="00E229AF"/>
    <w:rsid w:val="00E22FFE"/>
    <w:rsid w:val="00E2511C"/>
    <w:rsid w:val="00E254DE"/>
    <w:rsid w:val="00E272EE"/>
    <w:rsid w:val="00E312C6"/>
    <w:rsid w:val="00E32509"/>
    <w:rsid w:val="00E35092"/>
    <w:rsid w:val="00E3531A"/>
    <w:rsid w:val="00E368F2"/>
    <w:rsid w:val="00E40A94"/>
    <w:rsid w:val="00E4181D"/>
    <w:rsid w:val="00E42F36"/>
    <w:rsid w:val="00E43D03"/>
    <w:rsid w:val="00E44425"/>
    <w:rsid w:val="00E468DA"/>
    <w:rsid w:val="00E46C66"/>
    <w:rsid w:val="00E47919"/>
    <w:rsid w:val="00E50C72"/>
    <w:rsid w:val="00E50D06"/>
    <w:rsid w:val="00E544FB"/>
    <w:rsid w:val="00E608BE"/>
    <w:rsid w:val="00E62114"/>
    <w:rsid w:val="00E63301"/>
    <w:rsid w:val="00E63398"/>
    <w:rsid w:val="00E63EBC"/>
    <w:rsid w:val="00E64A09"/>
    <w:rsid w:val="00E66593"/>
    <w:rsid w:val="00E6741C"/>
    <w:rsid w:val="00E72079"/>
    <w:rsid w:val="00E724A8"/>
    <w:rsid w:val="00E779FD"/>
    <w:rsid w:val="00E77C2B"/>
    <w:rsid w:val="00E80951"/>
    <w:rsid w:val="00E80A80"/>
    <w:rsid w:val="00E82D8F"/>
    <w:rsid w:val="00E834A8"/>
    <w:rsid w:val="00E863F6"/>
    <w:rsid w:val="00E86FA4"/>
    <w:rsid w:val="00E87185"/>
    <w:rsid w:val="00E90FFE"/>
    <w:rsid w:val="00E92063"/>
    <w:rsid w:val="00E93B69"/>
    <w:rsid w:val="00E960FA"/>
    <w:rsid w:val="00E96A5E"/>
    <w:rsid w:val="00E9712A"/>
    <w:rsid w:val="00EA1CB9"/>
    <w:rsid w:val="00EA2192"/>
    <w:rsid w:val="00EA264E"/>
    <w:rsid w:val="00EA7D98"/>
    <w:rsid w:val="00EB0539"/>
    <w:rsid w:val="00EB2181"/>
    <w:rsid w:val="00EB21E1"/>
    <w:rsid w:val="00EB4E45"/>
    <w:rsid w:val="00EC2B2A"/>
    <w:rsid w:val="00EC5251"/>
    <w:rsid w:val="00ED000F"/>
    <w:rsid w:val="00ED0569"/>
    <w:rsid w:val="00ED4A58"/>
    <w:rsid w:val="00ED65A6"/>
    <w:rsid w:val="00ED7377"/>
    <w:rsid w:val="00EE0A47"/>
    <w:rsid w:val="00EE0CCA"/>
    <w:rsid w:val="00EE1223"/>
    <w:rsid w:val="00EE13F3"/>
    <w:rsid w:val="00EE1B08"/>
    <w:rsid w:val="00EE5C8A"/>
    <w:rsid w:val="00EE6296"/>
    <w:rsid w:val="00EE781A"/>
    <w:rsid w:val="00EF1100"/>
    <w:rsid w:val="00EF2106"/>
    <w:rsid w:val="00EF3361"/>
    <w:rsid w:val="00EF3B37"/>
    <w:rsid w:val="00EF4095"/>
    <w:rsid w:val="00EF67D8"/>
    <w:rsid w:val="00EF6D87"/>
    <w:rsid w:val="00EF77A5"/>
    <w:rsid w:val="00EF7EB8"/>
    <w:rsid w:val="00F10233"/>
    <w:rsid w:val="00F1037E"/>
    <w:rsid w:val="00F11E2E"/>
    <w:rsid w:val="00F14C9F"/>
    <w:rsid w:val="00F2237D"/>
    <w:rsid w:val="00F22A0C"/>
    <w:rsid w:val="00F25834"/>
    <w:rsid w:val="00F26BDF"/>
    <w:rsid w:val="00F26E74"/>
    <w:rsid w:val="00F3029C"/>
    <w:rsid w:val="00F3181A"/>
    <w:rsid w:val="00F31F44"/>
    <w:rsid w:val="00F34A96"/>
    <w:rsid w:val="00F37ED0"/>
    <w:rsid w:val="00F4386B"/>
    <w:rsid w:val="00F44462"/>
    <w:rsid w:val="00F4506F"/>
    <w:rsid w:val="00F45441"/>
    <w:rsid w:val="00F468E7"/>
    <w:rsid w:val="00F46943"/>
    <w:rsid w:val="00F47EA8"/>
    <w:rsid w:val="00F51822"/>
    <w:rsid w:val="00F518E3"/>
    <w:rsid w:val="00F52EF6"/>
    <w:rsid w:val="00F549C4"/>
    <w:rsid w:val="00F5636F"/>
    <w:rsid w:val="00F571B7"/>
    <w:rsid w:val="00F613DE"/>
    <w:rsid w:val="00F61F22"/>
    <w:rsid w:val="00F64DE0"/>
    <w:rsid w:val="00F656BD"/>
    <w:rsid w:val="00F70B6E"/>
    <w:rsid w:val="00F739AF"/>
    <w:rsid w:val="00F74968"/>
    <w:rsid w:val="00F8262B"/>
    <w:rsid w:val="00F82ABF"/>
    <w:rsid w:val="00F83548"/>
    <w:rsid w:val="00F86987"/>
    <w:rsid w:val="00F9165B"/>
    <w:rsid w:val="00F926D4"/>
    <w:rsid w:val="00F92FA2"/>
    <w:rsid w:val="00F96ED8"/>
    <w:rsid w:val="00FA0C9E"/>
    <w:rsid w:val="00FA2751"/>
    <w:rsid w:val="00FA2E33"/>
    <w:rsid w:val="00FA351F"/>
    <w:rsid w:val="00FA5D5D"/>
    <w:rsid w:val="00FB025F"/>
    <w:rsid w:val="00FB1283"/>
    <w:rsid w:val="00FB1DDD"/>
    <w:rsid w:val="00FB5005"/>
    <w:rsid w:val="00FB73C2"/>
    <w:rsid w:val="00FC1041"/>
    <w:rsid w:val="00FC1195"/>
    <w:rsid w:val="00FC2D0E"/>
    <w:rsid w:val="00FC46CF"/>
    <w:rsid w:val="00FC650C"/>
    <w:rsid w:val="00FC7F3E"/>
    <w:rsid w:val="00FD07C6"/>
    <w:rsid w:val="00FD0916"/>
    <w:rsid w:val="00FD145E"/>
    <w:rsid w:val="00FD25A3"/>
    <w:rsid w:val="00FD6154"/>
    <w:rsid w:val="00FE1DCF"/>
    <w:rsid w:val="00FE3A27"/>
    <w:rsid w:val="00FE4B1D"/>
    <w:rsid w:val="00FE65A2"/>
    <w:rsid w:val="00FF10B5"/>
    <w:rsid w:val="00FF308C"/>
    <w:rsid w:val="00FF3504"/>
    <w:rsid w:val="00FF4732"/>
    <w:rsid w:val="00FF6001"/>
    <w:rsid w:val="00FF6101"/>
    <w:rsid w:val="00FF6F73"/>
    <w:rsid w:val="01FB3224"/>
    <w:rsid w:val="027A1214"/>
    <w:rsid w:val="0478254A"/>
    <w:rsid w:val="06D568CF"/>
    <w:rsid w:val="0A0A0CBD"/>
    <w:rsid w:val="0A3545CA"/>
    <w:rsid w:val="0AB32391"/>
    <w:rsid w:val="0BC301D8"/>
    <w:rsid w:val="0F3953EB"/>
    <w:rsid w:val="15413CE5"/>
    <w:rsid w:val="15DE4149"/>
    <w:rsid w:val="19827ADE"/>
    <w:rsid w:val="1A3D2704"/>
    <w:rsid w:val="1AA42E99"/>
    <w:rsid w:val="1BCC575B"/>
    <w:rsid w:val="1D3F1BF9"/>
    <w:rsid w:val="1DAE18FF"/>
    <w:rsid w:val="1E834309"/>
    <w:rsid w:val="1ECA25CC"/>
    <w:rsid w:val="1F0225EF"/>
    <w:rsid w:val="20046F9A"/>
    <w:rsid w:val="219C6768"/>
    <w:rsid w:val="262E7E21"/>
    <w:rsid w:val="274158A0"/>
    <w:rsid w:val="27C61FC2"/>
    <w:rsid w:val="2C6D6269"/>
    <w:rsid w:val="31D201C2"/>
    <w:rsid w:val="34693181"/>
    <w:rsid w:val="361D79DC"/>
    <w:rsid w:val="38576817"/>
    <w:rsid w:val="38AB7AB6"/>
    <w:rsid w:val="3B167216"/>
    <w:rsid w:val="3FAF3792"/>
    <w:rsid w:val="47D85398"/>
    <w:rsid w:val="48A33655"/>
    <w:rsid w:val="4B437A7F"/>
    <w:rsid w:val="4C747EEB"/>
    <w:rsid w:val="4ED71CB2"/>
    <w:rsid w:val="4F4B61C1"/>
    <w:rsid w:val="50930344"/>
    <w:rsid w:val="544F196E"/>
    <w:rsid w:val="55C15B9F"/>
    <w:rsid w:val="571B58B4"/>
    <w:rsid w:val="591C4D7F"/>
    <w:rsid w:val="5B38765E"/>
    <w:rsid w:val="5BF55CEE"/>
    <w:rsid w:val="5C656D47"/>
    <w:rsid w:val="5D066358"/>
    <w:rsid w:val="66841EC6"/>
    <w:rsid w:val="6699028D"/>
    <w:rsid w:val="67685F0F"/>
    <w:rsid w:val="6BAD6584"/>
    <w:rsid w:val="748B297D"/>
    <w:rsid w:val="76217916"/>
    <w:rsid w:val="785C4C93"/>
    <w:rsid w:val="7AB6673C"/>
    <w:rsid w:val="7DBF7AE4"/>
    <w:rsid w:val="7DFB21EF"/>
    <w:rsid w:val="7F88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13"/>
    <w:link w:val="3"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character" w:customStyle="1" w:styleId="21">
    <w:name w:val="批注框文本 字符"/>
    <w:basedOn w:val="13"/>
    <w:link w:val="7"/>
    <w:semiHidden/>
    <w:uiPriority w:val="99"/>
    <w:rPr>
      <w:sz w:val="18"/>
      <w:szCs w:val="18"/>
    </w:rPr>
  </w:style>
  <w:style w:type="paragraph" w:customStyle="1" w:styleId="22">
    <w:name w:val="样式1"/>
    <w:basedOn w:val="1"/>
    <w:link w:val="24"/>
    <w:qFormat/>
    <w:uiPriority w:val="0"/>
    <w:pPr>
      <w:spacing w:line="360" w:lineRule="auto"/>
      <w:jc w:val="center"/>
    </w:pPr>
    <w:rPr>
      <w:rFonts w:ascii="楷体" w:hAnsi="楷体" w:eastAsia="楷体"/>
      <w:szCs w:val="21"/>
    </w:rPr>
  </w:style>
  <w:style w:type="paragraph" w:customStyle="1" w:styleId="23">
    <w:name w:val="样式2"/>
    <w:basedOn w:val="1"/>
    <w:link w:val="25"/>
    <w:qFormat/>
    <w:uiPriority w:val="0"/>
    <w:pPr>
      <w:spacing w:line="360" w:lineRule="auto"/>
      <w:ind w:firstLine="482" w:firstLineChars="200"/>
    </w:pPr>
    <w:rPr>
      <w:b/>
      <w:sz w:val="24"/>
      <w:szCs w:val="24"/>
    </w:rPr>
  </w:style>
  <w:style w:type="character" w:customStyle="1" w:styleId="24">
    <w:name w:val="样式1 Char"/>
    <w:basedOn w:val="13"/>
    <w:link w:val="22"/>
    <w:uiPriority w:val="0"/>
    <w:rPr>
      <w:rFonts w:ascii="楷体" w:hAnsi="楷体" w:eastAsia="楷体"/>
      <w:szCs w:val="21"/>
    </w:rPr>
  </w:style>
  <w:style w:type="character" w:customStyle="1" w:styleId="25">
    <w:name w:val="样式2 Char"/>
    <w:basedOn w:val="13"/>
    <w:link w:val="23"/>
    <w:qFormat/>
    <w:uiPriority w:val="0"/>
    <w:rPr>
      <w:b/>
      <w:sz w:val="24"/>
      <w:szCs w:val="24"/>
    </w:rPr>
  </w:style>
  <w:style w:type="character" w:customStyle="1" w:styleId="26">
    <w:name w:val="标题 4 字符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DF2D-4085-4354-B455-EB0A4B2F4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162</Words>
  <Characters>929</Characters>
  <Lines>7</Lines>
  <Paragraphs>2</Paragraphs>
  <TotalTime>13</TotalTime>
  <ScaleCrop>false</ScaleCrop>
  <LinksUpToDate>false</LinksUpToDate>
  <CharactersWithSpaces>1089</CharactersWithSpaces>
  <Application>WPS Office_11.1.0.8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3:13:00Z</dcterms:created>
  <dc:creator>Joker</dc:creator>
  <cp:lastModifiedBy>candy</cp:lastModifiedBy>
  <dcterms:modified xsi:type="dcterms:W3CDTF">2019-01-02T03:59:52Z</dcterms:modified>
  <cp:revision>4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